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BAB" w:rsidRDefault="00477BAB" w:rsidP="00477BA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Якименко Іван Іванович, </w:t>
      </w:r>
      <w:r>
        <w:rPr>
          <w:rFonts w:ascii="CIDFont+F4" w:eastAsia="CIDFont+F4" w:hAnsi="CIDFont+F3" w:cs="CIDFont+F4" w:hint="eastAsia"/>
          <w:kern w:val="0"/>
          <w:sz w:val="28"/>
          <w:szCs w:val="28"/>
          <w:lang w:eastAsia="ru-RU"/>
        </w:rPr>
        <w:t>молодш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ов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івробітник</w:t>
      </w:r>
    </w:p>
    <w:p w:rsidR="00477BAB" w:rsidRDefault="00477BAB" w:rsidP="00477BA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Фізик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техні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акультет</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кі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477BAB" w:rsidRDefault="00477BAB" w:rsidP="00477BA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разі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Дослідження</w:t>
      </w:r>
    </w:p>
    <w:p w:rsidR="00477BAB" w:rsidRDefault="00477BAB" w:rsidP="00477BA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ханізм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заємод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видк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йтрон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ечовиною</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нокристалічних</w:t>
      </w:r>
    </w:p>
    <w:p w:rsidR="00477BAB" w:rsidRDefault="00477BAB" w:rsidP="00477BA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позит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ксид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цинтиляторів</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105 </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иклад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ізи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p>
    <w:p w:rsidR="00477BAB" w:rsidRDefault="00477BAB" w:rsidP="00477BAB">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номатеріал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64.051.017 </w:t>
      </w:r>
      <w:r>
        <w:rPr>
          <w:rFonts w:ascii="CIDFont+F4" w:eastAsia="CIDFont+F4" w:hAnsi="CIDFont+F3" w:cs="CIDFont+F4" w:hint="eastAsia"/>
          <w:kern w:val="0"/>
          <w:sz w:val="28"/>
          <w:szCs w:val="28"/>
          <w:lang w:eastAsia="ru-RU"/>
        </w:rPr>
        <w:t>у</w:t>
      </w:r>
    </w:p>
    <w:p w:rsidR="00F239A4" w:rsidRPr="00477BAB" w:rsidRDefault="00477BAB" w:rsidP="00477BAB">
      <w:r>
        <w:rPr>
          <w:rFonts w:ascii="CIDFont+F4" w:eastAsia="CIDFont+F4" w:hAnsi="CIDFont+F3" w:cs="CIDFont+F4" w:hint="eastAsia"/>
          <w:kern w:val="0"/>
          <w:sz w:val="28"/>
          <w:szCs w:val="28"/>
          <w:lang w:eastAsia="ru-RU"/>
        </w:rPr>
        <w:t>Харкі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разіна</w:t>
      </w:r>
    </w:p>
    <w:sectPr w:rsidR="00F239A4" w:rsidRPr="00477BAB"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477BAB" w:rsidRPr="00477BA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417A2-6236-41BA-ABA5-24CAA435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cp:revision>
  <cp:lastPrinted>2009-02-06T05:36:00Z</cp:lastPrinted>
  <dcterms:created xsi:type="dcterms:W3CDTF">2021-11-28T11:32:00Z</dcterms:created>
  <dcterms:modified xsi:type="dcterms:W3CDTF">2021-11-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